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6" w:type="dxa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100"/>
        <w:gridCol w:w="56"/>
        <w:gridCol w:w="581"/>
        <w:gridCol w:w="196"/>
        <w:gridCol w:w="78"/>
        <w:gridCol w:w="1515"/>
        <w:gridCol w:w="189"/>
        <w:gridCol w:w="1300"/>
        <w:gridCol w:w="212"/>
        <w:gridCol w:w="142"/>
        <w:gridCol w:w="70"/>
        <w:gridCol w:w="379"/>
        <w:gridCol w:w="802"/>
        <w:gridCol w:w="733"/>
        <w:gridCol w:w="557"/>
        <w:gridCol w:w="10"/>
        <w:gridCol w:w="284"/>
        <w:gridCol w:w="567"/>
        <w:gridCol w:w="999"/>
        <w:gridCol w:w="96"/>
        <w:gridCol w:w="1031"/>
        <w:gridCol w:w="654"/>
        <w:gridCol w:w="365"/>
        <w:gridCol w:w="824"/>
        <w:gridCol w:w="452"/>
        <w:gridCol w:w="774"/>
        <w:gridCol w:w="616"/>
        <w:gridCol w:w="284"/>
        <w:gridCol w:w="1150"/>
        <w:gridCol w:w="693"/>
      </w:tblGrid>
      <w:tr w:rsidR="0015791C" w:rsidTr="00B14A74">
        <w:trPr>
          <w:trHeight w:val="179"/>
        </w:trPr>
        <w:tc>
          <w:tcPr>
            <w:tcW w:w="15946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BD" w:rsidRDefault="00F707BD" w:rsidP="00B14A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/>
            <w:bookmarkEnd w:id="0"/>
          </w:p>
          <w:p w:rsidR="0015791C" w:rsidRDefault="0015791C" w:rsidP="00B14A74">
            <w:pPr>
              <w:pStyle w:val="a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ень, ВТОРНИК</w:t>
            </w:r>
            <w:r w:rsidR="00B14A74">
              <w:rPr>
                <w:rFonts w:ascii="Times New Roman" w:hAnsi="Times New Roman"/>
                <w:b/>
                <w:i/>
                <w:sz w:val="24"/>
                <w:szCs w:val="24"/>
              </w:rPr>
              <w:t>, платные дополнительные образовательные услуги</w:t>
            </w:r>
          </w:p>
        </w:tc>
      </w:tr>
      <w:tr w:rsidR="0015791C" w:rsidTr="00B14A74">
        <w:trPr>
          <w:trHeight w:val="16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ind w:left="-1112" w:right="-169" w:firstLine="71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А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Б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В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А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А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А</w:t>
            </w: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А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А</w:t>
            </w:r>
          </w:p>
        </w:tc>
      </w:tr>
      <w:tr w:rsidR="0015791C" w:rsidTr="00B14A74">
        <w:trPr>
          <w:trHeight w:val="53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ind w:left="-1665" w:right="-127" w:firstLine="106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1</w:t>
            </w:r>
          </w:p>
          <w:p w:rsidR="0015791C" w:rsidRDefault="0015791C" w:rsidP="00B14A74">
            <w:pPr>
              <w:pStyle w:val="a3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7713F2" w:rsidRDefault="0015791C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.00-08.4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1424C1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5791C" w:rsidTr="00B14A74">
        <w:trPr>
          <w:trHeight w:val="473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ind w:left="-1112" w:right="-619" w:firstLine="111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7713F2" w:rsidRDefault="0015791C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08.50-09.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15791C" w:rsidTr="00B14A74">
        <w:trPr>
          <w:trHeight w:val="37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ind w:left="-1112" w:right="-619" w:firstLine="111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7713F2" w:rsidRDefault="0015791C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09.50-10.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left="-108" w:right="-178"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15791C" w:rsidTr="00B14A74">
        <w:trPr>
          <w:trHeight w:val="36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ind w:left="-1112" w:right="-619" w:firstLine="111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7713F2" w:rsidRDefault="0015791C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10.50-11.3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right="-81"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15791C" w:rsidTr="00F707BD">
        <w:trPr>
          <w:trHeight w:val="351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ind w:left="-1112" w:right="-619" w:firstLine="111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7713F2" w:rsidRDefault="0015791C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11.40-12.2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15791C" w:rsidTr="00B14A74">
        <w:trPr>
          <w:trHeight w:val="17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pStyle w:val="a3"/>
              <w:ind w:left="-1112" w:right="-619" w:firstLine="111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7713F2" w:rsidRDefault="0015791C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12.30-13.1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left="-74"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791C" w:rsidRPr="00E00A58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E4AE2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B14A74">
        <w:trPr>
          <w:trHeight w:val="17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pStyle w:val="a3"/>
              <w:ind w:left="-1112" w:right="-619" w:firstLine="111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7713F2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13.20-14.0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pStyle w:val="a3"/>
              <w:ind w:firstLine="29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pStyle w:val="a3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Default="00F707BD" w:rsidP="00F707BD">
            <w:pPr>
              <w:spacing w:line="240" w:lineRule="auto"/>
              <w:ind w:left="-180" w:right="-132" w:firstLine="14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1гр.</w:t>
            </w:r>
          </w:p>
          <w:p w:rsidR="00F707BD" w:rsidRDefault="00F707BD" w:rsidP="00F707BD">
            <w:pPr>
              <w:spacing w:line="240" w:lineRule="auto"/>
              <w:ind w:left="-180" w:right="-132" w:firstLine="142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естествознание</w:t>
            </w:r>
          </w:p>
          <w:p w:rsidR="00F707BD" w:rsidRDefault="00F707BD" w:rsidP="00F707BD">
            <w:pPr>
              <w:spacing w:line="240" w:lineRule="auto"/>
              <w:ind w:left="-38" w:firstLine="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)   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3-8</w:t>
            </w:r>
          </w:p>
          <w:p w:rsidR="00B14A74" w:rsidRPr="00AE4AE2" w:rsidRDefault="00F707BD" w:rsidP="00F707BD">
            <w:pPr>
              <w:pStyle w:val="a3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зарова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  <w:r w:rsidRPr="00AE4AE2">
              <w:rPr>
                <w:rFonts w:ascii="Times New Roman" w:eastAsia="Times New Roman" w:hAnsi="Times New Roman"/>
                <w:sz w:val="21"/>
                <w:szCs w:val="21"/>
              </w:rPr>
              <w:t>1.хореографи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>я</w:t>
            </w:r>
          </w:p>
          <w:p w:rsidR="00B14A74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00A58">
              <w:rPr>
                <w:rFonts w:ascii="Times New Roman" w:eastAsia="Times New Roman" w:hAnsi="Times New Roman"/>
                <w:sz w:val="20"/>
                <w:szCs w:val="20"/>
              </w:rPr>
              <w:t>2гр.основы экономик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B14A74" w:rsidRPr="00E00A58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азант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3-7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4A74" w:rsidRPr="00590A25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4A74" w:rsidRPr="00AE4AE2" w:rsidRDefault="00B14A74" w:rsidP="00B14A74">
            <w:pPr>
              <w:spacing w:line="240" w:lineRule="auto"/>
              <w:ind w:firstLine="7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B14A74">
        <w:trPr>
          <w:trHeight w:val="179"/>
        </w:trPr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pStyle w:val="a3"/>
              <w:ind w:left="-1112" w:right="-619" w:firstLine="1112"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7713F2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14.10-14.50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pStyle w:val="a3"/>
              <w:ind w:firstLine="29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Default="00B14A74" w:rsidP="00B14A74">
            <w:pPr>
              <w:spacing w:line="240" w:lineRule="auto"/>
              <w:ind w:left="-108" w:right="-132" w:firstLine="142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гр.</w:t>
            </w: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  естествознание</w:t>
            </w:r>
          </w:p>
          <w:p w:rsidR="00B14A74" w:rsidRDefault="00B14A74" w:rsidP="00B14A74">
            <w:pPr>
              <w:spacing w:line="240" w:lineRule="auto"/>
              <w:ind w:left="-38"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1"/>
                <w:szCs w:val="21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)   </w:t>
            </w:r>
            <w:proofErr w:type="gramEnd"/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 3-8</w:t>
            </w:r>
          </w:p>
          <w:p w:rsidR="00B14A74" w:rsidRPr="00AE4AE2" w:rsidRDefault="00B14A74" w:rsidP="00B14A74">
            <w:pPr>
              <w:pStyle w:val="a3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>Назарова</w:t>
            </w:r>
          </w:p>
        </w:tc>
        <w:tc>
          <w:tcPr>
            <w:tcW w:w="16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pStyle w:val="a3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pStyle w:val="a3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pStyle w:val="a3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062069">
              <w:rPr>
                <w:rFonts w:ascii="Times New Roman" w:eastAsia="Times New Roman" w:hAnsi="Times New Roman"/>
                <w:sz w:val="20"/>
                <w:szCs w:val="20"/>
              </w:rPr>
              <w:t>основы права(</w:t>
            </w:r>
            <w:proofErr w:type="spellStart"/>
            <w:r w:rsidRPr="00062069">
              <w:rPr>
                <w:rFonts w:ascii="Times New Roman" w:eastAsia="Times New Roman" w:hAnsi="Times New Roman"/>
                <w:sz w:val="20"/>
                <w:szCs w:val="20"/>
              </w:rPr>
              <w:t>пл</w:t>
            </w:r>
            <w:proofErr w:type="spellEnd"/>
            <w:r w:rsidRPr="00062069">
              <w:rPr>
                <w:rFonts w:ascii="Times New Roman" w:eastAsia="Times New Roman" w:hAnsi="Times New Roman"/>
                <w:sz w:val="20"/>
                <w:szCs w:val="20"/>
              </w:rPr>
              <w:t xml:space="preserve">) </w:t>
            </w:r>
            <w:proofErr w:type="gramStart"/>
            <w:r w:rsidRPr="00062069">
              <w:rPr>
                <w:rFonts w:ascii="Times New Roman" w:eastAsia="Times New Roman" w:hAnsi="Times New Roman"/>
                <w:sz w:val="20"/>
                <w:szCs w:val="20"/>
              </w:rPr>
              <w:t>Чистяков  3</w:t>
            </w:r>
            <w:proofErr w:type="gramEnd"/>
            <w:r w:rsidRPr="00062069">
              <w:rPr>
                <w:rFonts w:ascii="Times New Roman" w:eastAsia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pStyle w:val="a3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90A25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р.   разг.</w:t>
            </w:r>
          </w:p>
          <w:p w:rsidR="00B14A74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ит.язы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  <w:p w:rsidR="00B14A74" w:rsidRPr="00590A25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олузаев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-5</w:t>
            </w:r>
          </w:p>
        </w:tc>
        <w:tc>
          <w:tcPr>
            <w:tcW w:w="1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Default="00B14A74" w:rsidP="00B14A74">
            <w:pPr>
              <w:spacing w:line="240" w:lineRule="auto"/>
              <w:ind w:firstLine="7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2гр. за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</w:rPr>
              <w:t>стр.рус.яз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</w:rPr>
              <w:t>)</w:t>
            </w:r>
          </w:p>
          <w:p w:rsidR="00B14A74" w:rsidRPr="00AE4AE2" w:rsidRDefault="00B14A74" w:rsidP="00B14A74">
            <w:pPr>
              <w:spacing w:line="240" w:lineRule="auto"/>
              <w:ind w:firstLine="7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</w:rPr>
              <w:t>Камышан</w:t>
            </w:r>
            <w:proofErr w:type="spellEnd"/>
            <w:r>
              <w:rPr>
                <w:rFonts w:ascii="Times New Roman" w:eastAsia="Times New Roman" w:hAnsi="Times New Roman"/>
                <w:sz w:val="21"/>
                <w:szCs w:val="21"/>
              </w:rPr>
              <w:t xml:space="preserve">.   </w:t>
            </w:r>
            <w:proofErr w:type="spellStart"/>
            <w:r>
              <w:rPr>
                <w:rFonts w:ascii="Times New Roman" w:eastAsia="Times New Roman" w:hAnsi="Times New Roman"/>
                <w:sz w:val="21"/>
                <w:szCs w:val="21"/>
              </w:rPr>
              <w:t>Л.з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B14A74">
        <w:trPr>
          <w:trHeight w:val="288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74" w:rsidRDefault="00B14A74" w:rsidP="00B14A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A74" w:rsidRDefault="00B14A74" w:rsidP="00B14A74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Б</w:t>
            </w:r>
          </w:p>
        </w:tc>
        <w:tc>
          <w:tcPr>
            <w:tcW w:w="19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Б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4A74" w:rsidRPr="006D59CF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9CF">
              <w:rPr>
                <w:rFonts w:ascii="Times New Roman" w:hAnsi="Times New Roman"/>
                <w:b/>
                <w:sz w:val="24"/>
                <w:szCs w:val="24"/>
              </w:rPr>
              <w:t>6Б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4A74" w:rsidRPr="006D59CF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9CF">
              <w:rPr>
                <w:rFonts w:ascii="Times New Roman" w:hAnsi="Times New Roman"/>
                <w:b/>
                <w:sz w:val="24"/>
                <w:szCs w:val="24"/>
              </w:rPr>
              <w:t>6В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4A74" w:rsidRPr="006D59CF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59CF">
              <w:rPr>
                <w:rFonts w:ascii="Times New Roman" w:hAnsi="Times New Roman"/>
                <w:b/>
                <w:sz w:val="24"/>
                <w:szCs w:val="24"/>
              </w:rPr>
              <w:t>7Б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14A74" w:rsidRPr="006D59CF" w:rsidRDefault="00B14A74" w:rsidP="00B14A7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D59CF">
              <w:rPr>
                <w:rFonts w:ascii="Times New Roman" w:eastAsia="Times New Roman" w:hAnsi="Times New Roman"/>
                <w:b/>
                <w:sz w:val="24"/>
                <w:szCs w:val="24"/>
              </w:rPr>
              <w:t>8Б</w:t>
            </w:r>
          </w:p>
        </w:tc>
      </w:tr>
      <w:tr w:rsidR="00B14A74" w:rsidTr="00B14A74">
        <w:trPr>
          <w:trHeight w:val="500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7713F2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713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7713F2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08.00-08.4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34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DE5DEF" w:rsidRDefault="00B14A74" w:rsidP="00B14A74">
            <w:pPr>
              <w:spacing w:line="240" w:lineRule="auto"/>
              <w:ind w:left="-695" w:right="-108"/>
              <w:jc w:val="center"/>
              <w:rPr>
                <w:rFonts w:ascii="Times New Roman" w:eastAsia="Times New Roman" w:hAnsi="Times New Roman"/>
                <w:b/>
              </w:rPr>
            </w:pPr>
            <w:r w:rsidRPr="00DE5DEF">
              <w:rPr>
                <w:rFonts w:ascii="Times New Roman" w:eastAsia="Times New Roman" w:hAnsi="Times New Roman"/>
                <w:b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7713F2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12.30-13.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numPr>
                <w:ilvl w:val="0"/>
                <w:numId w:val="2"/>
              </w:numPr>
              <w:spacing w:line="240" w:lineRule="auto"/>
              <w:ind w:left="-108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B14A74" w:rsidTr="00B14A74">
        <w:trPr>
          <w:trHeight w:val="256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08.50-09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right="-108"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left="-719" w:right="-108"/>
              <w:jc w:val="left"/>
              <w:rPr>
                <w:rFonts w:ascii="Times New Roman" w:eastAsia="Times New Roman" w:hAnsi="Times New Roman"/>
                <w:b/>
              </w:rPr>
            </w:pPr>
            <w:r w:rsidRPr="008411C5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3.20-14.0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B14A74">
        <w:trPr>
          <w:trHeight w:val="247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09.50-10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5970A6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left="-683" w:right="-108"/>
              <w:jc w:val="left"/>
              <w:rPr>
                <w:rFonts w:ascii="Times New Roman" w:eastAsia="Times New Roman" w:hAnsi="Times New Roman"/>
                <w:b/>
              </w:rPr>
            </w:pPr>
            <w:r w:rsidRPr="008411C5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4.10-14.5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B14A74">
        <w:trPr>
          <w:trHeight w:val="207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0.50-11.3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left="-707" w:right="-108"/>
              <w:jc w:val="left"/>
              <w:rPr>
                <w:rFonts w:ascii="Times New Roman" w:eastAsia="Times New Roman" w:hAnsi="Times New Roman"/>
                <w:b/>
              </w:rPr>
            </w:pPr>
            <w:r w:rsidRPr="008411C5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5.00-15.4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B14A74">
        <w:trPr>
          <w:trHeight w:val="214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1.40-12.2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left="-817" w:right="-108"/>
              <w:jc w:val="left"/>
              <w:rPr>
                <w:rFonts w:ascii="Times New Roman" w:eastAsia="Times New Roman" w:hAnsi="Times New Roman"/>
                <w:b/>
              </w:rPr>
            </w:pPr>
            <w:r w:rsidRPr="008411C5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5.50-16.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B14A74">
        <w:trPr>
          <w:trHeight w:val="214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2.30-13.1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left="-11" w:right="-108"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38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hanging="37"/>
              <w:jc w:val="center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right="-108"/>
              <w:jc w:val="left"/>
              <w:rPr>
                <w:rFonts w:ascii="Times New Roman" w:eastAsia="Times New Roman" w:hAnsi="Times New Roman"/>
                <w:b/>
              </w:rPr>
            </w:pPr>
            <w:r w:rsidRPr="008411C5">
              <w:rPr>
                <w:rFonts w:ascii="Times New Roman" w:eastAsia="Times New Roman" w:hAnsi="Times New Roman"/>
                <w:b/>
              </w:rPr>
              <w:t>5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6.40-17.2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34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F707BD">
        <w:trPr>
          <w:trHeight w:val="214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8411C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3.20-14.0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E4AE2" w:rsidRDefault="00B14A74" w:rsidP="00B14A74">
            <w:pPr>
              <w:spacing w:line="240" w:lineRule="auto"/>
              <w:ind w:hanging="37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8411C5" w:rsidRDefault="00B14A74" w:rsidP="00B14A74">
            <w:pPr>
              <w:spacing w:line="240" w:lineRule="auto"/>
              <w:ind w:left="-683" w:right="-108"/>
              <w:jc w:val="left"/>
              <w:rPr>
                <w:rFonts w:ascii="Times New Roman" w:eastAsia="Times New Roman" w:hAnsi="Times New Roman"/>
                <w:b/>
              </w:rPr>
            </w:pPr>
            <w:r w:rsidRPr="008411C5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8411C5" w:rsidRDefault="00B14A74" w:rsidP="00B14A74">
            <w:pPr>
              <w:spacing w:line="240" w:lineRule="auto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411C5">
              <w:rPr>
                <w:rFonts w:ascii="Times New Roman" w:eastAsia="Times New Roman" w:hAnsi="Times New Roman"/>
                <w:bCs/>
                <w:sz w:val="20"/>
                <w:szCs w:val="20"/>
              </w:rPr>
              <w:t>17.30-18.1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firstLine="33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14A74" w:rsidRPr="009D2D70" w:rsidRDefault="00B14A74" w:rsidP="00B14A74">
            <w:pPr>
              <w:spacing w:line="240" w:lineRule="auto"/>
              <w:ind w:left="-108" w:right="-250" w:firstLine="34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</w:tr>
      <w:tr w:rsidR="00B14A74" w:rsidTr="00B14A74">
        <w:trPr>
          <w:trHeight w:val="214"/>
        </w:trPr>
        <w:tc>
          <w:tcPr>
            <w:tcW w:w="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7713F2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7713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7713F2" w:rsidRDefault="00B14A74" w:rsidP="00B14A74">
            <w:pPr>
              <w:pStyle w:val="a3"/>
              <w:ind w:firstLine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14.10-14.50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hanging="37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AE4AE2" w:rsidRDefault="00B14A74" w:rsidP="00B14A74">
            <w:pPr>
              <w:spacing w:line="240" w:lineRule="auto"/>
              <w:ind w:hanging="37"/>
              <w:jc w:val="left"/>
              <w:rPr>
                <w:rFonts w:ascii="Times New Roman" w:eastAsia="Times New Roman" w:hAnsi="Times New Roman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DE5DEF" w:rsidRDefault="00B14A74" w:rsidP="00B14A74">
            <w:pPr>
              <w:spacing w:line="240" w:lineRule="auto"/>
              <w:ind w:hanging="17"/>
              <w:jc w:val="center"/>
              <w:rPr>
                <w:rFonts w:ascii="Times New Roman" w:hAnsi="Times New Roman"/>
                <w:b/>
              </w:rPr>
            </w:pPr>
            <w:r w:rsidRPr="00DE5DE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7713F2" w:rsidRDefault="00B14A74" w:rsidP="00B14A74">
            <w:pPr>
              <w:spacing w:line="240" w:lineRule="auto"/>
              <w:ind w:hanging="17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7713F2" w:rsidRDefault="00B14A74" w:rsidP="00B14A74">
            <w:pPr>
              <w:spacing w:line="240" w:lineRule="auto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Pr="007713F2" w:rsidRDefault="00B14A74" w:rsidP="00B14A74">
            <w:pPr>
              <w:spacing w:line="240" w:lineRule="auto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Default="00F707BD" w:rsidP="00F707BD">
            <w:pPr>
              <w:spacing w:line="240" w:lineRule="auto"/>
              <w:ind w:left="-108" w:right="-250" w:firstLine="34"/>
              <w:jc w:val="lef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D2D70">
              <w:rPr>
                <w:rFonts w:ascii="Times New Roman" w:eastAsia="Times New Roman" w:hAnsi="Times New Roman"/>
                <w:sz w:val="20"/>
                <w:szCs w:val="20"/>
              </w:rPr>
              <w:t>1гр.</w:t>
            </w:r>
            <w:proofErr w:type="gramStart"/>
            <w:r w:rsidRPr="009D2D70">
              <w:rPr>
                <w:rFonts w:ascii="Times New Roman" w:eastAsia="Times New Roman" w:hAnsi="Times New Roman"/>
                <w:sz w:val="20"/>
                <w:szCs w:val="20"/>
              </w:rPr>
              <w:t>мат-ка</w:t>
            </w:r>
            <w:proofErr w:type="gramEnd"/>
            <w:r w:rsidRPr="009D2D70">
              <w:rPr>
                <w:rFonts w:ascii="Times New Roman" w:eastAsia="Times New Roman" w:hAnsi="Times New Roman"/>
                <w:sz w:val="20"/>
                <w:szCs w:val="20"/>
              </w:rPr>
              <w:t xml:space="preserve"> и право</w:t>
            </w:r>
          </w:p>
          <w:p w:rsidR="00B14A74" w:rsidRPr="007713F2" w:rsidRDefault="00F707BD" w:rsidP="00F707BD">
            <w:pPr>
              <w:spacing w:line="240" w:lineRule="auto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2D70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proofErr w:type="spellStart"/>
            <w:r w:rsidRPr="009D2D70">
              <w:rPr>
                <w:rFonts w:ascii="Times New Roman" w:eastAsia="Times New Roman" w:hAnsi="Times New Roman"/>
                <w:sz w:val="20"/>
                <w:szCs w:val="20"/>
              </w:rPr>
              <w:t>пл</w:t>
            </w:r>
            <w:proofErr w:type="spellEnd"/>
            <w:r w:rsidRPr="009D2D70">
              <w:rPr>
                <w:rFonts w:ascii="Times New Roman" w:eastAsia="Times New Roman" w:hAnsi="Times New Roman"/>
                <w:sz w:val="20"/>
                <w:szCs w:val="20"/>
              </w:rPr>
              <w:t>) Март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.  </w:t>
            </w:r>
            <w:r w:rsidRPr="009D2D70">
              <w:rPr>
                <w:rFonts w:ascii="Times New Roman" w:eastAsia="Times New Roman" w:hAnsi="Times New Roman"/>
                <w:sz w:val="20"/>
                <w:szCs w:val="20"/>
              </w:rPr>
              <w:t xml:space="preserve">  3-1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74" w:rsidRDefault="00B14A74" w:rsidP="00B14A74">
            <w:pPr>
              <w:spacing w:line="240" w:lineRule="auto"/>
              <w:ind w:firstLine="34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гр.</w:t>
            </w:r>
            <w:r w:rsidRPr="00EB62D1">
              <w:rPr>
                <w:rFonts w:ascii="Times New Roman" w:hAnsi="Times New Roman"/>
                <w:sz w:val="20"/>
                <w:szCs w:val="20"/>
              </w:rPr>
              <w:t>интересная мат-ка(</w:t>
            </w:r>
            <w:proofErr w:type="spellStart"/>
            <w:proofErr w:type="gramStart"/>
            <w:r w:rsidRPr="00EB62D1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spellEnd"/>
            <w:r w:rsidRPr="00EB62D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2-8</w:t>
            </w:r>
          </w:p>
          <w:p w:rsidR="00B14A74" w:rsidRPr="007713F2" w:rsidRDefault="00B14A74" w:rsidP="00B14A74">
            <w:pPr>
              <w:spacing w:line="240" w:lineRule="auto"/>
              <w:ind w:hanging="17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тыненко</w:t>
            </w:r>
          </w:p>
        </w:tc>
      </w:tr>
      <w:tr w:rsidR="00B14A74" w:rsidTr="00B14A74">
        <w:trPr>
          <w:gridBefore w:val="2"/>
          <w:gridAfter w:val="1"/>
          <w:wBefore w:w="337" w:type="dxa"/>
          <w:wAfter w:w="693" w:type="dxa"/>
          <w:trHeight w:val="290"/>
        </w:trPr>
        <w:tc>
          <w:tcPr>
            <w:tcW w:w="1491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579" w:rsidRDefault="00B14A74" w:rsidP="00B14A74">
            <w:pPr>
              <w:spacing w:line="240" w:lineRule="auto"/>
              <w:ind w:left="1276" w:firstLine="142"/>
              <w:jc w:val="center"/>
            </w:pPr>
            <w:r>
              <w:tab/>
            </w:r>
          </w:p>
          <w:p w:rsidR="002B0579" w:rsidRDefault="002B0579" w:rsidP="00B14A74">
            <w:pPr>
              <w:spacing w:line="240" w:lineRule="auto"/>
              <w:ind w:left="1276" w:firstLine="142"/>
              <w:jc w:val="center"/>
            </w:pPr>
          </w:p>
          <w:p w:rsidR="002B0579" w:rsidRDefault="002B0579" w:rsidP="00B14A74">
            <w:pPr>
              <w:spacing w:line="240" w:lineRule="auto"/>
              <w:ind w:left="1276" w:firstLine="142"/>
              <w:jc w:val="center"/>
            </w:pPr>
          </w:p>
          <w:p w:rsidR="002B0579" w:rsidRDefault="002B0579" w:rsidP="00B14A74">
            <w:pPr>
              <w:spacing w:line="240" w:lineRule="auto"/>
              <w:ind w:left="1276" w:firstLine="142"/>
              <w:jc w:val="center"/>
            </w:pPr>
          </w:p>
          <w:p w:rsidR="002B0579" w:rsidRDefault="002B0579" w:rsidP="00B14A74">
            <w:pPr>
              <w:spacing w:line="240" w:lineRule="auto"/>
              <w:ind w:left="1276" w:firstLine="142"/>
              <w:jc w:val="center"/>
            </w:pPr>
          </w:p>
          <w:p w:rsidR="00B14A74" w:rsidRDefault="00B14A74" w:rsidP="00B14A74">
            <w:pPr>
              <w:spacing w:line="240" w:lineRule="auto"/>
              <w:ind w:left="1276" w:firstLine="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нь, ВТОРНИК</w:t>
            </w:r>
          </w:p>
        </w:tc>
      </w:tr>
      <w:tr w:rsidR="00B14A74" w:rsidTr="00B14A74">
        <w:trPr>
          <w:gridBefore w:val="2"/>
          <w:gridAfter w:val="1"/>
          <w:wBefore w:w="337" w:type="dxa"/>
          <w:wAfter w:w="693" w:type="dxa"/>
          <w:trHeight w:val="29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А</w:t>
            </w: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Б</w:t>
            </w: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В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Г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Б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В</w:t>
            </w:r>
          </w:p>
        </w:tc>
      </w:tr>
      <w:tr w:rsidR="00B14A74" w:rsidTr="00B14A74">
        <w:trPr>
          <w:gridBefore w:val="2"/>
          <w:gridAfter w:val="1"/>
          <w:wBefore w:w="337" w:type="dxa"/>
          <w:wAfter w:w="693" w:type="dxa"/>
          <w:trHeight w:val="50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74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.00-08.40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A23DD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A23DD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A74" w:rsidTr="00B14A74">
        <w:trPr>
          <w:gridBefore w:val="2"/>
          <w:gridAfter w:val="1"/>
          <w:wBefore w:w="337" w:type="dxa"/>
          <w:wAfter w:w="693" w:type="dxa"/>
          <w:trHeight w:val="489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74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8.50-09.30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A23DD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A23DD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A74" w:rsidTr="00F707BD">
        <w:trPr>
          <w:gridBefore w:val="2"/>
          <w:gridAfter w:val="1"/>
          <w:wBefore w:w="337" w:type="dxa"/>
          <w:wAfter w:w="693" w:type="dxa"/>
          <w:trHeight w:val="50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74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09.50-10.30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A23DD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A23DD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A74" w:rsidTr="00B14A74">
        <w:trPr>
          <w:gridBefore w:val="2"/>
          <w:gridAfter w:val="1"/>
          <w:wBefore w:w="337" w:type="dxa"/>
          <w:wAfter w:w="693" w:type="dxa"/>
          <w:trHeight w:val="578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74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0.50-11.30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A23DD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AA23DD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14A74" w:rsidTr="00F707BD">
        <w:trPr>
          <w:gridBefore w:val="2"/>
          <w:gridAfter w:val="1"/>
          <w:wBefore w:w="337" w:type="dxa"/>
          <w:wAfter w:w="693" w:type="dxa"/>
          <w:trHeight w:val="504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Default="00B14A74" w:rsidP="00B14A7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A74" w:rsidRDefault="00B14A74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1.40-12.20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14A74" w:rsidRPr="00E1532A" w:rsidRDefault="00B14A74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</w:tr>
      <w:tr w:rsidR="00F707BD" w:rsidTr="00F707BD">
        <w:trPr>
          <w:gridBefore w:val="2"/>
          <w:gridAfter w:val="1"/>
          <w:wBefore w:w="337" w:type="dxa"/>
          <w:wAfter w:w="693" w:type="dxa"/>
          <w:trHeight w:val="26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BD" w:rsidRDefault="00F707BD" w:rsidP="00B14A7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BD" w:rsidRDefault="00F707BD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2.30-13.10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1D5902" w:rsidRDefault="00F707BD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707BD" w:rsidRPr="00E1532A" w:rsidRDefault="00F707BD" w:rsidP="00F707BD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E1532A" w:rsidRDefault="00F707BD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E1532A" w:rsidRDefault="00F707BD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BD" w:rsidRPr="00E1532A" w:rsidRDefault="00F707BD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</w:rPr>
              <w:t>1гр.конструир(</w:t>
            </w:r>
            <w:proofErr w:type="spellStart"/>
            <w:r>
              <w:rPr>
                <w:rFonts w:ascii="Times New Roman" w:eastAsia="Times New Roman" w:hAnsi="Times New Roman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E1532A" w:rsidRDefault="00F707BD" w:rsidP="00EE01BB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1гр.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</w:rPr>
              <w:t>конструиров</w:t>
            </w:r>
            <w:proofErr w:type="spellEnd"/>
            <w:r>
              <w:rPr>
                <w:rFonts w:ascii="Times New Roman" w:eastAsia="Times New Roman" w:hAnsi="Times New Roman"/>
              </w:rPr>
              <w:t>.(</w:t>
            </w:r>
            <w:proofErr w:type="spellStart"/>
            <w:proofErr w:type="gramEnd"/>
            <w:r>
              <w:rPr>
                <w:rFonts w:ascii="Times New Roman" w:eastAsia="Times New Roman" w:hAnsi="Times New Roman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</w:tc>
      </w:tr>
      <w:tr w:rsidR="00F707BD" w:rsidTr="00B14A74">
        <w:trPr>
          <w:gridBefore w:val="2"/>
          <w:gridAfter w:val="1"/>
          <w:wBefore w:w="337" w:type="dxa"/>
          <w:wAfter w:w="693" w:type="dxa"/>
          <w:trHeight w:val="260"/>
        </w:trPr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BD" w:rsidRDefault="00F707BD" w:rsidP="00B14A74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7BD" w:rsidRDefault="00F707BD" w:rsidP="00B14A74">
            <w:pPr>
              <w:spacing w:line="240" w:lineRule="auto"/>
              <w:ind w:hanging="16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713F2">
              <w:rPr>
                <w:rFonts w:ascii="Times New Roman" w:eastAsia="Times New Roman" w:hAnsi="Times New Roman"/>
                <w:bCs/>
                <w:sz w:val="20"/>
                <w:szCs w:val="20"/>
              </w:rPr>
              <w:t>13.20-14.00</w:t>
            </w:r>
          </w:p>
        </w:tc>
        <w:tc>
          <w:tcPr>
            <w:tcW w:w="2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1D5902" w:rsidRDefault="00F707BD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Default="00F707BD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гр.</w:t>
            </w:r>
            <w:proofErr w:type="gramStart"/>
            <w:r>
              <w:rPr>
                <w:rFonts w:ascii="Times New Roman" w:eastAsia="Times New Roman" w:hAnsi="Times New Roman"/>
              </w:rPr>
              <w:t>мат-ка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</w:rPr>
              <w:t>констр</w:t>
            </w:r>
            <w:proofErr w:type="spellEnd"/>
          </w:p>
          <w:p w:rsidR="00F707BD" w:rsidRDefault="00F707BD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гр.хореография</w:t>
            </w:r>
          </w:p>
          <w:p w:rsidR="00F707BD" w:rsidRDefault="00F707BD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</w:rPr>
              <w:t>)</w:t>
            </w:r>
          </w:p>
          <w:p w:rsidR="00F707BD" w:rsidRDefault="00F707BD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9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E1532A" w:rsidRDefault="00F707BD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E1532A" w:rsidRDefault="00F707BD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7BD" w:rsidRPr="00E1532A" w:rsidRDefault="00F707BD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E1532A" w:rsidRDefault="00F707BD" w:rsidP="00B14A74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15791C" w:rsidRDefault="0015791C" w:rsidP="0015791C">
      <w:pPr>
        <w:jc w:val="center"/>
        <w:rPr>
          <w:rFonts w:ascii="Times New Roman" w:hAnsi="Times New Roman"/>
          <w:b/>
          <w:sz w:val="40"/>
          <w:szCs w:val="40"/>
        </w:rPr>
      </w:pPr>
      <w:r w:rsidRPr="00451815">
        <w:rPr>
          <w:rFonts w:ascii="Times New Roman" w:hAnsi="Times New Roman"/>
          <w:b/>
          <w:sz w:val="40"/>
          <w:szCs w:val="40"/>
          <w:lang w:val="en-US"/>
        </w:rPr>
        <w:t>II</w:t>
      </w:r>
      <w:r w:rsidRPr="00860F77">
        <w:rPr>
          <w:rFonts w:ascii="Times New Roman" w:hAnsi="Times New Roman"/>
          <w:b/>
          <w:sz w:val="40"/>
          <w:szCs w:val="40"/>
        </w:rPr>
        <w:t xml:space="preserve"> </w:t>
      </w:r>
      <w:r w:rsidRPr="00451815">
        <w:rPr>
          <w:rFonts w:ascii="Times New Roman" w:hAnsi="Times New Roman"/>
          <w:b/>
          <w:sz w:val="40"/>
          <w:szCs w:val="40"/>
        </w:rPr>
        <w:t>СМЕНА</w:t>
      </w:r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092"/>
        <w:gridCol w:w="1984"/>
        <w:gridCol w:w="2028"/>
        <w:gridCol w:w="1816"/>
        <w:gridCol w:w="2393"/>
        <w:gridCol w:w="2023"/>
        <w:gridCol w:w="1800"/>
        <w:gridCol w:w="2414"/>
      </w:tblGrid>
      <w:tr w:rsidR="0015791C" w:rsidTr="00B14A7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B14A74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B14A74">
            <w:pPr>
              <w:spacing w:line="240" w:lineRule="auto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451815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51815">
              <w:rPr>
                <w:rFonts w:ascii="Times New Roman" w:hAnsi="Times New Roman"/>
              </w:rPr>
              <w:t xml:space="preserve">1гр. </w:t>
            </w:r>
            <w:proofErr w:type="gramStart"/>
            <w:r w:rsidRPr="00451815">
              <w:rPr>
                <w:rFonts w:ascii="Times New Roman" w:hAnsi="Times New Roman"/>
              </w:rPr>
              <w:t>мат-ка</w:t>
            </w:r>
            <w:proofErr w:type="gramEnd"/>
            <w:r w:rsidRPr="00451815">
              <w:rPr>
                <w:rFonts w:ascii="Times New Roman" w:hAnsi="Times New Roman"/>
              </w:rPr>
              <w:t xml:space="preserve"> и мир</w:t>
            </w:r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пл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451815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451815">
              <w:rPr>
                <w:rFonts w:ascii="Times New Roman" w:hAnsi="Times New Roman"/>
              </w:rPr>
              <w:t>2гр. конструирование(</w:t>
            </w:r>
            <w:proofErr w:type="spellStart"/>
            <w:r w:rsidRPr="00451815">
              <w:rPr>
                <w:rFonts w:ascii="Times New Roman" w:hAnsi="Times New Roman"/>
              </w:rPr>
              <w:t>пл</w:t>
            </w:r>
            <w:proofErr w:type="spellEnd"/>
            <w:r w:rsidRPr="00451815">
              <w:rPr>
                <w:rFonts w:ascii="Times New Roman" w:hAnsi="Times New Roman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1815">
              <w:rPr>
                <w:rFonts w:ascii="Times New Roman" w:hAnsi="Times New Roman"/>
              </w:rPr>
              <w:t>2гр. конструирование(</w:t>
            </w:r>
            <w:proofErr w:type="spellStart"/>
            <w:r w:rsidRPr="00451815">
              <w:rPr>
                <w:rFonts w:ascii="Times New Roman" w:hAnsi="Times New Roman"/>
              </w:rPr>
              <w:t>пл</w:t>
            </w:r>
            <w:proofErr w:type="spellEnd"/>
            <w:r w:rsidRPr="00451815">
              <w:rPr>
                <w:rFonts w:ascii="Times New Roman" w:hAnsi="Times New Roman"/>
              </w:rPr>
              <w:t>)</w:t>
            </w:r>
          </w:p>
        </w:tc>
      </w:tr>
      <w:tr w:rsidR="0015791C" w:rsidTr="00B14A74">
        <w:trPr>
          <w:trHeight w:val="26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B14A74">
            <w:pPr>
              <w:spacing w:line="240" w:lineRule="auto"/>
              <w:ind w:firstLine="0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91C" w:rsidRDefault="0015791C" w:rsidP="00B14A74">
            <w:pPr>
              <w:spacing w:line="240" w:lineRule="auto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А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Б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А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Б</w:t>
            </w:r>
          </w:p>
        </w:tc>
      </w:tr>
      <w:tr w:rsidR="0015791C" w:rsidTr="00B14A74">
        <w:trPr>
          <w:trHeight w:val="5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C" w:rsidRDefault="0015791C" w:rsidP="00B14A74">
            <w:pPr>
              <w:pStyle w:val="a3"/>
              <w:ind w:firstLine="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20-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1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hanging="5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hanging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791C" w:rsidTr="00B14A74">
        <w:trPr>
          <w:trHeight w:val="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C" w:rsidRDefault="0015791C" w:rsidP="00B14A74">
            <w:pPr>
              <w:pStyle w:val="a3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4.10-14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1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hanging="5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hanging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791C" w:rsidTr="00B14A74">
        <w:trPr>
          <w:trHeight w:val="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C" w:rsidRDefault="0015791C" w:rsidP="00B14A74">
            <w:pPr>
              <w:pStyle w:val="a3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.00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1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hanging="5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hanging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791C" w:rsidTr="00B14A74">
        <w:trPr>
          <w:trHeight w:val="533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C" w:rsidRDefault="0015791C" w:rsidP="00B14A74">
            <w:pPr>
              <w:pStyle w:val="a3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5.50-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13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hanging="5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hanging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5791C" w:rsidTr="00F707BD">
        <w:trPr>
          <w:trHeight w:val="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Default="0015791C" w:rsidP="00B14A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1C" w:rsidRDefault="0015791C" w:rsidP="00B14A74">
            <w:pPr>
              <w:pStyle w:val="a3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6.40-17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791C" w:rsidRPr="00451815" w:rsidRDefault="0015791C" w:rsidP="00B14A74">
            <w:pPr>
              <w:spacing w:line="240" w:lineRule="auto"/>
              <w:ind w:firstLine="13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E1532A" w:rsidRDefault="0015791C" w:rsidP="00B14A74">
            <w:pPr>
              <w:spacing w:line="240" w:lineRule="auto"/>
              <w:ind w:hanging="58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791C" w:rsidRPr="00451815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91C" w:rsidRPr="00AA23DD" w:rsidRDefault="0015791C" w:rsidP="00B14A74">
            <w:pPr>
              <w:spacing w:line="240" w:lineRule="auto"/>
              <w:ind w:hanging="31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5791C" w:rsidRPr="00AA23DD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5791C" w:rsidRPr="002F11B6" w:rsidRDefault="0015791C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707BD" w:rsidTr="00B14A74">
        <w:trPr>
          <w:trHeight w:val="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Default="00F707BD" w:rsidP="00B14A74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7BD" w:rsidRPr="001F0386" w:rsidRDefault="00F707BD" w:rsidP="00B14A74">
            <w:pPr>
              <w:pStyle w:val="a3"/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F0386">
              <w:rPr>
                <w:rFonts w:ascii="Times New Roman" w:eastAsia="Times New Roman" w:hAnsi="Times New Roman"/>
                <w:bCs/>
                <w:sz w:val="24"/>
                <w:szCs w:val="24"/>
              </w:rPr>
              <w:t>17.30-1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2F11B6" w:rsidRDefault="00F707BD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451815" w:rsidRDefault="00F707BD" w:rsidP="00064F79">
            <w:pPr>
              <w:spacing w:line="240" w:lineRule="auto"/>
              <w:ind w:firstLine="13"/>
              <w:jc w:val="left"/>
              <w:rPr>
                <w:rFonts w:ascii="Times New Roman" w:eastAsia="Times New Roman" w:hAnsi="Times New Roman"/>
              </w:rPr>
            </w:pPr>
            <w:r w:rsidRPr="00451815">
              <w:rPr>
                <w:rFonts w:ascii="Times New Roman" w:eastAsia="Times New Roman" w:hAnsi="Times New Roman"/>
              </w:rPr>
              <w:t>2 гр. Хочу все знать(</w:t>
            </w:r>
            <w:proofErr w:type="spellStart"/>
            <w:r w:rsidRPr="00451815">
              <w:rPr>
                <w:rFonts w:ascii="Times New Roman" w:eastAsia="Times New Roman" w:hAnsi="Times New Roman"/>
              </w:rPr>
              <w:t>пл</w:t>
            </w:r>
            <w:proofErr w:type="spellEnd"/>
            <w:r w:rsidRPr="0045181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2F11B6" w:rsidRDefault="00F707BD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2B4E1C" w:rsidRDefault="00F707BD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451815">
              <w:rPr>
                <w:rFonts w:ascii="Times New Roman" w:eastAsia="Times New Roman" w:hAnsi="Times New Roman"/>
              </w:rPr>
              <w:t>1гр.конструирование(</w:t>
            </w:r>
            <w:proofErr w:type="spellStart"/>
            <w:r w:rsidRPr="00451815">
              <w:rPr>
                <w:rFonts w:ascii="Times New Roman" w:eastAsia="Times New Roman" w:hAnsi="Times New Roman"/>
              </w:rPr>
              <w:t>пл</w:t>
            </w:r>
            <w:proofErr w:type="spellEnd"/>
            <w:r w:rsidRPr="00451815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2B4E1C" w:rsidRDefault="00F707BD" w:rsidP="00B14A74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Pr="0078594C" w:rsidRDefault="00F707BD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78594C">
              <w:rPr>
                <w:rFonts w:ascii="Times New Roman" w:eastAsia="Times New Roman" w:hAnsi="Times New Roman"/>
              </w:rPr>
              <w:t>1гр.заним.англ</w:t>
            </w:r>
            <w:r>
              <w:rPr>
                <w:rFonts w:ascii="Times New Roman" w:eastAsia="Times New Roman" w:hAnsi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</w:rPr>
              <w:t>пл</w:t>
            </w:r>
            <w:proofErr w:type="spellEnd"/>
            <w:r>
              <w:rPr>
                <w:rFonts w:ascii="Times New Roman" w:eastAsia="Times New Roman" w:hAnsi="Times New Roman"/>
              </w:rPr>
              <w:t>) Харит.   3-6</w:t>
            </w:r>
          </w:p>
          <w:p w:rsidR="00F707BD" w:rsidRPr="002B4E1C" w:rsidRDefault="00F707BD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8594C">
              <w:rPr>
                <w:rFonts w:ascii="Times New Roman" w:eastAsia="Times New Roman" w:hAnsi="Times New Roman"/>
              </w:rPr>
              <w:t xml:space="preserve">2гр.мат-ка и </w:t>
            </w:r>
            <w:proofErr w:type="spellStart"/>
            <w:proofErr w:type="gramStart"/>
            <w:r w:rsidRPr="0078594C">
              <w:rPr>
                <w:rFonts w:ascii="Times New Roman" w:eastAsia="Times New Roman" w:hAnsi="Times New Roman"/>
              </w:rPr>
              <w:t>конструр</w:t>
            </w:r>
            <w:proofErr w:type="spellEnd"/>
            <w:r w:rsidRPr="0078594C">
              <w:rPr>
                <w:rFonts w:ascii="Times New Roman" w:eastAsia="Times New Roman" w:hAnsi="Times New Roman"/>
              </w:rPr>
              <w:t>.(</w:t>
            </w:r>
            <w:proofErr w:type="spellStart"/>
            <w:proofErr w:type="gramEnd"/>
            <w:r w:rsidRPr="0078594C">
              <w:rPr>
                <w:rFonts w:ascii="Times New Roman" w:eastAsia="Times New Roman" w:hAnsi="Times New Roman"/>
              </w:rPr>
              <w:t>пл</w:t>
            </w:r>
            <w:proofErr w:type="spellEnd"/>
            <w:r w:rsidRPr="0078594C">
              <w:rPr>
                <w:rFonts w:ascii="Times New Roman" w:eastAsia="Times New Roman" w:hAnsi="Times New Roman"/>
              </w:rPr>
              <w:t>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7BD" w:rsidRDefault="00F707BD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</w:rPr>
            </w:pPr>
            <w:r w:rsidRPr="00451815">
              <w:rPr>
                <w:rFonts w:ascii="Times New Roman" w:eastAsia="Times New Roman" w:hAnsi="Times New Roman"/>
              </w:rPr>
              <w:t>1гр.конструирование</w:t>
            </w:r>
          </w:p>
          <w:p w:rsidR="00F707BD" w:rsidRPr="002B4E1C" w:rsidRDefault="00F707BD" w:rsidP="00F707BD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 xml:space="preserve">   </w:t>
            </w:r>
            <w:r w:rsidRPr="00451815">
              <w:rPr>
                <w:rFonts w:ascii="Times New Roman" w:eastAsia="Times New Roman" w:hAnsi="Times New Roman"/>
              </w:rPr>
              <w:t>(</w:t>
            </w:r>
            <w:proofErr w:type="spellStart"/>
            <w:r w:rsidRPr="00451815">
              <w:rPr>
                <w:rFonts w:ascii="Times New Roman" w:eastAsia="Times New Roman" w:hAnsi="Times New Roman"/>
              </w:rPr>
              <w:t>пл</w:t>
            </w:r>
            <w:proofErr w:type="spellEnd"/>
            <w:r w:rsidRPr="00451815">
              <w:rPr>
                <w:rFonts w:ascii="Times New Roman" w:eastAsia="Times New Roman" w:hAnsi="Times New Roman"/>
              </w:rPr>
              <w:t>)</w:t>
            </w:r>
          </w:p>
        </w:tc>
      </w:tr>
    </w:tbl>
    <w:p w:rsidR="0015791C" w:rsidRDefault="0015791C" w:rsidP="0015791C"/>
    <w:p w:rsidR="0015791C" w:rsidRDefault="0015791C"/>
    <w:sectPr w:rsidR="0015791C" w:rsidSect="00CE09ED">
      <w:pgSz w:w="16838" w:h="11906" w:orient="landscape"/>
      <w:pgMar w:top="227" w:right="170" w:bottom="11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67C08"/>
    <w:multiLevelType w:val="hybridMultilevel"/>
    <w:tmpl w:val="0D609DF8"/>
    <w:lvl w:ilvl="0" w:tplc="073E31A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8875BE"/>
    <w:multiLevelType w:val="hybridMultilevel"/>
    <w:tmpl w:val="7C16B56A"/>
    <w:lvl w:ilvl="0" w:tplc="B3065CA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11"/>
    <w:rsid w:val="0002525A"/>
    <w:rsid w:val="000269C0"/>
    <w:rsid w:val="00062069"/>
    <w:rsid w:val="00064F55"/>
    <w:rsid w:val="00096F77"/>
    <w:rsid w:val="000E2408"/>
    <w:rsid w:val="000F2FF4"/>
    <w:rsid w:val="000F40E5"/>
    <w:rsid w:val="001424C1"/>
    <w:rsid w:val="0015791C"/>
    <w:rsid w:val="00166B83"/>
    <w:rsid w:val="001F0386"/>
    <w:rsid w:val="001F79B5"/>
    <w:rsid w:val="00253339"/>
    <w:rsid w:val="00282AD6"/>
    <w:rsid w:val="00284F6F"/>
    <w:rsid w:val="00297E77"/>
    <w:rsid w:val="002B01B1"/>
    <w:rsid w:val="002B0579"/>
    <w:rsid w:val="00304A57"/>
    <w:rsid w:val="0032286F"/>
    <w:rsid w:val="00354695"/>
    <w:rsid w:val="00381113"/>
    <w:rsid w:val="003917D3"/>
    <w:rsid w:val="003B7086"/>
    <w:rsid w:val="003C1E6D"/>
    <w:rsid w:val="00427AE2"/>
    <w:rsid w:val="004408DB"/>
    <w:rsid w:val="00451815"/>
    <w:rsid w:val="004849B8"/>
    <w:rsid w:val="004C0AE5"/>
    <w:rsid w:val="004E4EC1"/>
    <w:rsid w:val="004F70E1"/>
    <w:rsid w:val="00503DF6"/>
    <w:rsid w:val="005572C4"/>
    <w:rsid w:val="00590A25"/>
    <w:rsid w:val="005970A6"/>
    <w:rsid w:val="005A55F9"/>
    <w:rsid w:val="005C6D6B"/>
    <w:rsid w:val="005E616C"/>
    <w:rsid w:val="006B5BD5"/>
    <w:rsid w:val="00776D9F"/>
    <w:rsid w:val="0078594C"/>
    <w:rsid w:val="0079052E"/>
    <w:rsid w:val="007A293D"/>
    <w:rsid w:val="007D7166"/>
    <w:rsid w:val="007E30B4"/>
    <w:rsid w:val="00816D4C"/>
    <w:rsid w:val="008411C5"/>
    <w:rsid w:val="00846328"/>
    <w:rsid w:val="008508BA"/>
    <w:rsid w:val="00860F77"/>
    <w:rsid w:val="008B312B"/>
    <w:rsid w:val="008C1D9C"/>
    <w:rsid w:val="008C3B3B"/>
    <w:rsid w:val="00945FF3"/>
    <w:rsid w:val="00953CBE"/>
    <w:rsid w:val="00955B40"/>
    <w:rsid w:val="009A490B"/>
    <w:rsid w:val="009D2D70"/>
    <w:rsid w:val="00A2255A"/>
    <w:rsid w:val="00A5161E"/>
    <w:rsid w:val="00A64FF2"/>
    <w:rsid w:val="00AA23DD"/>
    <w:rsid w:val="00AE4AE2"/>
    <w:rsid w:val="00AE790F"/>
    <w:rsid w:val="00AF2E11"/>
    <w:rsid w:val="00AF4CBD"/>
    <w:rsid w:val="00B0369C"/>
    <w:rsid w:val="00B14A74"/>
    <w:rsid w:val="00B212E8"/>
    <w:rsid w:val="00B31717"/>
    <w:rsid w:val="00B416BE"/>
    <w:rsid w:val="00BE679A"/>
    <w:rsid w:val="00BF27A8"/>
    <w:rsid w:val="00C16F2F"/>
    <w:rsid w:val="00C33613"/>
    <w:rsid w:val="00C42A27"/>
    <w:rsid w:val="00CA246F"/>
    <w:rsid w:val="00CC4F9E"/>
    <w:rsid w:val="00CC6248"/>
    <w:rsid w:val="00CE09ED"/>
    <w:rsid w:val="00D27D08"/>
    <w:rsid w:val="00D5331E"/>
    <w:rsid w:val="00D62CD4"/>
    <w:rsid w:val="00DA6E3F"/>
    <w:rsid w:val="00DB1482"/>
    <w:rsid w:val="00DB73D2"/>
    <w:rsid w:val="00DE5DEF"/>
    <w:rsid w:val="00E00A58"/>
    <w:rsid w:val="00E1532A"/>
    <w:rsid w:val="00EA6610"/>
    <w:rsid w:val="00F14A5B"/>
    <w:rsid w:val="00F23539"/>
    <w:rsid w:val="00F36119"/>
    <w:rsid w:val="00F4240F"/>
    <w:rsid w:val="00F707BD"/>
    <w:rsid w:val="00F85EF3"/>
    <w:rsid w:val="00FA53DD"/>
    <w:rsid w:val="00FA66C9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45A4CA-6823-44BC-830B-8438D822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E11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2E11"/>
    <w:pPr>
      <w:ind w:firstLine="70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3BFA-DD58-4EC5-AAD6-6FC5212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18-10-04T07:08:00Z</cp:lastPrinted>
  <dcterms:created xsi:type="dcterms:W3CDTF">2018-11-23T04:39:00Z</dcterms:created>
  <dcterms:modified xsi:type="dcterms:W3CDTF">2018-11-23T04:39:00Z</dcterms:modified>
</cp:coreProperties>
</file>